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FDBC" w14:textId="77777777" w:rsidR="007321EB" w:rsidRDefault="007321EB" w:rsidP="00E941E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87ADB21" w14:textId="77777777" w:rsidR="007321EB" w:rsidRDefault="007321EB" w:rsidP="00E941E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3565EA" w14:textId="77777777" w:rsidR="007F3C48" w:rsidRDefault="009C23A9" w:rsidP="00E941E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C23A9">
        <w:rPr>
          <w:noProof/>
          <w:lang w:val="es-CR" w:eastAsia="es-CR"/>
        </w:rPr>
        <w:drawing>
          <wp:inline distT="0" distB="0" distL="0" distR="0" wp14:anchorId="68A8994B" wp14:editId="270DBF7E">
            <wp:extent cx="6031865" cy="69775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69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B58D" w14:textId="77777777" w:rsidR="00D13453" w:rsidRPr="007F3C48" w:rsidRDefault="00D13453" w:rsidP="00E941E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D13453" w:rsidRPr="007F3C48" w:rsidSect="00E87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567" w:right="1042" w:bottom="544" w:left="1701" w:header="403" w:footer="6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FE16" w14:textId="77777777" w:rsidR="00312917" w:rsidRDefault="00312917">
      <w:r>
        <w:separator/>
      </w:r>
    </w:p>
  </w:endnote>
  <w:endnote w:type="continuationSeparator" w:id="0">
    <w:p w14:paraId="3998C263" w14:textId="77777777" w:rsidR="00312917" w:rsidRDefault="0031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B366" w14:textId="77777777" w:rsidR="007321EB" w:rsidRDefault="007321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D0CD" w14:textId="77777777" w:rsidR="00D13453" w:rsidRPr="00320C0B" w:rsidRDefault="00065CA0" w:rsidP="00D13453">
    <w:pPr>
      <w:pStyle w:val="Piedepgina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7A47A5" wp14:editId="371B7B8E">
              <wp:simplePos x="0" y="0"/>
              <wp:positionH relativeFrom="column">
                <wp:posOffset>-299085</wp:posOffset>
              </wp:positionH>
              <wp:positionV relativeFrom="paragraph">
                <wp:posOffset>-36830</wp:posOffset>
              </wp:positionV>
              <wp:extent cx="5969000" cy="0"/>
              <wp:effectExtent l="5715" t="10795" r="698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ED5E1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-2.9pt" to="446.4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" strokeweight=".26mm">
              <v:stroke joinstyle="miter"/>
            </v:line>
          </w:pict>
        </mc:Fallback>
      </mc:AlternateContent>
    </w:r>
    <w:r w:rsidR="00D13453">
      <w:rPr>
        <w:rFonts w:ascii="Arial" w:hAnsi="Arial" w:cs="Arial"/>
        <w:noProof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5FBEAB" wp14:editId="582275EB">
              <wp:simplePos x="0" y="0"/>
              <wp:positionH relativeFrom="column">
                <wp:posOffset>-299085</wp:posOffset>
              </wp:positionH>
              <wp:positionV relativeFrom="paragraph">
                <wp:posOffset>-36830</wp:posOffset>
              </wp:positionV>
              <wp:extent cx="5969000" cy="0"/>
              <wp:effectExtent l="5715" t="10795" r="6985" b="8255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98AA8" id="Line 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-2.9pt" to="446.4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" strokeweight=".26mm">
              <v:stroke joinstyle="miter"/>
            </v:line>
          </w:pict>
        </mc:Fallback>
      </mc:AlternateContent>
    </w:r>
    <w:r w:rsidR="007321EB">
      <w:rPr>
        <w:rFonts w:ascii="Arial" w:hAnsi="Arial" w:cs="Arial"/>
        <w:noProof/>
        <w:sz w:val="22"/>
        <w:szCs w:val="22"/>
      </w:rPr>
      <w:t>Anexo N°7</w:t>
    </w:r>
    <w:r w:rsidR="00D13453">
      <w:rPr>
        <w:rFonts w:ascii="Arial" w:hAnsi="Arial" w:cs="Arial"/>
        <w:noProof/>
        <w:sz w:val="22"/>
        <w:szCs w:val="22"/>
      </w:rPr>
      <w:t xml:space="preserve"> - Procedimiento para donaciones de Cemento Asfáltico y Emulsión Asfáltica. Programa “CAMINOS PARA EL DESARROLLO”</w:t>
    </w:r>
    <w:r w:rsidR="00D13453" w:rsidRPr="00320C0B">
      <w:rPr>
        <w:rFonts w:ascii="Arial" w:hAnsi="Arial" w:cs="Arial"/>
        <w:noProof/>
        <w:sz w:val="22"/>
        <w:szCs w:val="22"/>
      </w:rPr>
      <w:t>, código AS</w:t>
    </w:r>
    <w:r w:rsidR="00D13453" w:rsidRPr="00EE7F84">
      <w:rPr>
        <w:rFonts w:ascii="Arial" w:hAnsi="Arial" w:cs="Arial"/>
        <w:noProof/>
        <w:sz w:val="22"/>
        <w:szCs w:val="22"/>
      </w:rPr>
      <w:t>-01-02-004</w:t>
    </w:r>
    <w:r w:rsidR="00D13453" w:rsidRPr="00320C0B">
      <w:rPr>
        <w:rFonts w:ascii="Arial" w:hAnsi="Arial" w:cs="Arial"/>
        <w:noProof/>
        <w:sz w:val="22"/>
        <w:szCs w:val="22"/>
      </w:rPr>
      <w:t xml:space="preserve">, versión </w:t>
    </w:r>
    <w:r w:rsidR="00D13453">
      <w:rPr>
        <w:rFonts w:ascii="Arial" w:hAnsi="Arial" w:cs="Arial"/>
        <w:noProof/>
        <w:sz w:val="22"/>
        <w:szCs w:val="22"/>
      </w:rPr>
      <w:t>1</w:t>
    </w:r>
  </w:p>
  <w:p w14:paraId="2423387E" w14:textId="77777777" w:rsidR="006B1C05" w:rsidRPr="00320C0B" w:rsidRDefault="00065CA0">
    <w:pPr>
      <w:pStyle w:val="Piedep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671A" w14:textId="77777777" w:rsidR="007321EB" w:rsidRDefault="00732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182B" w14:textId="77777777" w:rsidR="00312917" w:rsidRDefault="00312917">
      <w:r>
        <w:separator/>
      </w:r>
    </w:p>
  </w:footnote>
  <w:footnote w:type="continuationSeparator" w:id="0">
    <w:p w14:paraId="7C39EC8B" w14:textId="77777777" w:rsidR="00312917" w:rsidRDefault="0031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44B2" w14:textId="77777777" w:rsidR="007321EB" w:rsidRDefault="007321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B6FB" w14:textId="77777777" w:rsidR="006B1C05" w:rsidRDefault="006B1C05">
    <w:pPr>
      <w:pStyle w:val="Encabezado"/>
      <w:rPr>
        <w:lang w:val="es-CR"/>
      </w:rPr>
    </w:pPr>
  </w:p>
  <w:p w14:paraId="50FBAFD9" w14:textId="77777777" w:rsidR="000D603E" w:rsidRDefault="000D603E">
    <w:pPr>
      <w:pStyle w:val="Encabezado"/>
      <w:rPr>
        <w:lang w:val="es-CR"/>
      </w:rPr>
    </w:pPr>
  </w:p>
  <w:p w14:paraId="6295EAA0" w14:textId="77777777" w:rsidR="006B1C05" w:rsidRDefault="003C40FF">
    <w:pPr>
      <w:pStyle w:val="Encabezado"/>
      <w:rPr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59776" behindDoc="1" locked="0" layoutInCell="1" allowOverlap="1" wp14:anchorId="71297693" wp14:editId="5EB6CFCD">
          <wp:simplePos x="0" y="0"/>
          <wp:positionH relativeFrom="column">
            <wp:posOffset>66675</wp:posOffset>
          </wp:positionH>
          <wp:positionV relativeFrom="paragraph">
            <wp:posOffset>134620</wp:posOffset>
          </wp:positionV>
          <wp:extent cx="1126490" cy="401320"/>
          <wp:effectExtent l="19050" t="0" r="0" b="0"/>
          <wp:wrapTight wrapText="bothSides">
            <wp:wrapPolygon edited="0">
              <wp:start x="-365" y="0"/>
              <wp:lineTo x="-365" y="20506"/>
              <wp:lineTo x="21551" y="20506"/>
              <wp:lineTo x="21551" y="0"/>
              <wp:lineTo x="-365" y="0"/>
            </wp:wrapPolygon>
          </wp:wrapTight>
          <wp:docPr id="10" name="Imagen 10" descr="RECO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CO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5CA0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4EC29E" wp14:editId="368CE464">
              <wp:simplePos x="0" y="0"/>
              <wp:positionH relativeFrom="column">
                <wp:posOffset>1193165</wp:posOffset>
              </wp:positionH>
              <wp:positionV relativeFrom="paragraph">
                <wp:posOffset>77470</wp:posOffset>
              </wp:positionV>
              <wp:extent cx="3937000" cy="604520"/>
              <wp:effectExtent l="2540" t="1270" r="381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2A35F" w14:textId="77777777" w:rsidR="006B1C05" w:rsidRPr="00320C0B" w:rsidRDefault="007321EB" w:rsidP="00320C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  <w:t>Formulario solicitud pedido para entrega don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EC2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95pt;margin-top:6.1pt;width:310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" stroked="f">
              <v:textbox>
                <w:txbxContent>
                  <w:p w14:paraId="3D12A35F" w14:textId="77777777" w:rsidR="006B1C05" w:rsidRPr="00320C0B" w:rsidRDefault="007321EB" w:rsidP="00320C0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  <w:t>Formulario solicitud pedido para entrega donaciones</w:t>
                    </w:r>
                  </w:p>
                </w:txbxContent>
              </v:textbox>
            </v:shape>
          </w:pict>
        </mc:Fallback>
      </mc:AlternateContent>
    </w:r>
    <w:r w:rsidR="00065CA0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22A49F" wp14:editId="0A124EDE">
              <wp:simplePos x="0" y="0"/>
              <wp:positionH relativeFrom="column">
                <wp:posOffset>5270500</wp:posOffset>
              </wp:positionH>
              <wp:positionV relativeFrom="paragraph">
                <wp:posOffset>104140</wp:posOffset>
              </wp:positionV>
              <wp:extent cx="635000" cy="43180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1F03C" w14:textId="77777777" w:rsidR="006B1C05" w:rsidRPr="00065CA0" w:rsidRDefault="006B1C05">
                          <w:pPr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065CA0">
                            <w:rPr>
                              <w:rFonts w:ascii="Arial" w:hAnsi="Arial" w:cs="Arial"/>
                              <w:lang w:val="es-CR"/>
                            </w:rPr>
                            <w:t>Página</w:t>
                          </w:r>
                        </w:p>
                        <w:p w14:paraId="078A0518" w14:textId="77777777" w:rsidR="006B1C05" w:rsidRPr="00065CA0" w:rsidRDefault="003F56E2">
                          <w:pPr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begin"/>
                          </w:r>
                          <w:r w:rsidR="006B1C05" w:rsidRPr="00065CA0">
                            <w:rPr>
                              <w:rStyle w:val="Nmerodepgina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separate"/>
                          </w:r>
                          <w:r w:rsidR="009F56D1">
                            <w:rPr>
                              <w:rStyle w:val="Nmerodepgina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end"/>
                          </w:r>
                          <w:r w:rsidR="006B1C05" w:rsidRPr="00065CA0">
                            <w:rPr>
                              <w:rStyle w:val="Nmerodepgina"/>
                              <w:rFonts w:ascii="Arial" w:hAnsi="Arial" w:cs="Arial"/>
                            </w:rPr>
                            <w:t xml:space="preserve"> de </w: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begin"/>
                          </w:r>
                          <w:r w:rsidR="006B1C05" w:rsidRPr="00065CA0">
                            <w:rPr>
                              <w:rStyle w:val="Nmerodepgina"/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separate"/>
                          </w:r>
                          <w:r w:rsidR="009F56D1">
                            <w:rPr>
                              <w:rStyle w:val="Nmerodepgina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2A49F" id="Text Box 1" o:spid="_x0000_s1027" type="#_x0000_t202" style="position:absolute;margin-left:415pt;margin-top:8.2pt;width:50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" stroked="f">
              <v:textbox>
                <w:txbxContent>
                  <w:p w14:paraId="48A1F03C" w14:textId="77777777" w:rsidR="006B1C05" w:rsidRPr="00065CA0" w:rsidRDefault="006B1C05">
                    <w:pPr>
                      <w:rPr>
                        <w:rFonts w:ascii="Arial" w:hAnsi="Arial" w:cs="Arial"/>
                        <w:lang w:val="es-CR"/>
                      </w:rPr>
                    </w:pPr>
                    <w:r w:rsidRPr="00065CA0">
                      <w:rPr>
                        <w:rFonts w:ascii="Arial" w:hAnsi="Arial" w:cs="Arial"/>
                        <w:lang w:val="es-CR"/>
                      </w:rPr>
                      <w:t>Página</w:t>
                    </w:r>
                  </w:p>
                  <w:p w14:paraId="078A0518" w14:textId="77777777" w:rsidR="006B1C05" w:rsidRPr="00065CA0" w:rsidRDefault="003F56E2">
                    <w:pPr>
                      <w:rPr>
                        <w:rFonts w:ascii="Arial" w:hAnsi="Arial" w:cs="Arial"/>
                        <w:lang w:val="es-CR"/>
                      </w:rPr>
                    </w:pP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begin"/>
                    </w:r>
                    <w:r w:rsidR="006B1C05" w:rsidRPr="00065CA0">
                      <w:rPr>
                        <w:rStyle w:val="Nmerodepgina"/>
                        <w:rFonts w:ascii="Arial" w:hAnsi="Arial" w:cs="Arial"/>
                      </w:rPr>
                      <w:instrText xml:space="preserve"> PAGE </w:instrTex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separate"/>
                    </w:r>
                    <w:r w:rsidR="009F56D1">
                      <w:rPr>
                        <w:rStyle w:val="Nmerodepgina"/>
                        <w:rFonts w:ascii="Arial" w:hAnsi="Arial" w:cs="Arial"/>
                        <w:noProof/>
                      </w:rPr>
                      <w:t>1</w: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end"/>
                    </w:r>
                    <w:r w:rsidR="006B1C05" w:rsidRPr="00065CA0">
                      <w:rPr>
                        <w:rStyle w:val="Nmerodepgina"/>
                        <w:rFonts w:ascii="Arial" w:hAnsi="Arial" w:cs="Arial"/>
                      </w:rPr>
                      <w:t xml:space="preserve"> de </w: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begin"/>
                    </w:r>
                    <w:r w:rsidR="006B1C05" w:rsidRPr="00065CA0">
                      <w:rPr>
                        <w:rStyle w:val="Nmerodepgina"/>
                        <w:rFonts w:ascii="Arial" w:hAnsi="Arial" w:cs="Arial"/>
                      </w:rPr>
                      <w:instrText xml:space="preserve"> NUMPAGES </w:instrTex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separate"/>
                    </w:r>
                    <w:r w:rsidR="009F56D1">
                      <w:rPr>
                        <w:rStyle w:val="Nmerodepgina"/>
                        <w:rFonts w:ascii="Arial" w:hAnsi="Arial" w:cs="Arial"/>
                        <w:noProof/>
                      </w:rPr>
                      <w:t>1</w: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1C05">
      <w:rPr>
        <w:lang w:val="es-CR"/>
      </w:rPr>
      <w:t xml:space="preserve">                                                                     </w:t>
    </w:r>
  </w:p>
  <w:p w14:paraId="2C56F150" w14:textId="77777777" w:rsidR="007667F4" w:rsidRDefault="007667F4">
    <w:pPr>
      <w:pStyle w:val="Encabezado"/>
      <w:rPr>
        <w:lang w:val="es-CR"/>
      </w:rPr>
    </w:pPr>
  </w:p>
  <w:p w14:paraId="1E746733" w14:textId="77777777" w:rsidR="000D603E" w:rsidRDefault="000D603E">
    <w:pPr>
      <w:pStyle w:val="Encabezado"/>
      <w:rPr>
        <w:lang w:val="es-CR"/>
      </w:rPr>
    </w:pPr>
  </w:p>
  <w:p w14:paraId="72A7E0E6" w14:textId="77777777" w:rsidR="000D603E" w:rsidRDefault="000D603E">
    <w:pPr>
      <w:pStyle w:val="Encabezado"/>
      <w:rPr>
        <w:lang w:val="es-CR"/>
      </w:rPr>
    </w:pPr>
  </w:p>
  <w:p w14:paraId="2D6BBB70" w14:textId="77777777" w:rsidR="006B1C05" w:rsidRDefault="00065CA0">
    <w:pPr>
      <w:pStyle w:val="Encabezado"/>
      <w:rPr>
        <w:lang w:val="es-CR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684BB9" wp14:editId="6B2DF76F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05500" cy="0"/>
              <wp:effectExtent l="9525" t="9525" r="9525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D4E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FD52" w14:textId="77777777" w:rsidR="007321EB" w:rsidRDefault="007321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BF2856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cs="New York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 w15:restartNumberingAfterBreak="0">
    <w:nsid w:val="0AFE524D"/>
    <w:multiLevelType w:val="hybridMultilevel"/>
    <w:tmpl w:val="B8FE77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111"/>
    <w:multiLevelType w:val="hybridMultilevel"/>
    <w:tmpl w:val="3AF42604"/>
    <w:lvl w:ilvl="0" w:tplc="EBFA72F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7E8B"/>
    <w:multiLevelType w:val="hybridMultilevel"/>
    <w:tmpl w:val="EE26A54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D5565"/>
    <w:multiLevelType w:val="hybridMultilevel"/>
    <w:tmpl w:val="985EDD9A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BD4"/>
    <w:multiLevelType w:val="hybridMultilevel"/>
    <w:tmpl w:val="E5626A50"/>
    <w:lvl w:ilvl="0" w:tplc="D9CC0B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31C"/>
    <w:multiLevelType w:val="hybridMultilevel"/>
    <w:tmpl w:val="23B667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E84"/>
    <w:multiLevelType w:val="hybridMultilevel"/>
    <w:tmpl w:val="7ED88FF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6AF0"/>
    <w:multiLevelType w:val="hybridMultilevel"/>
    <w:tmpl w:val="537C1F7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161C"/>
    <w:multiLevelType w:val="hybridMultilevel"/>
    <w:tmpl w:val="DB422C9A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2510"/>
    <w:multiLevelType w:val="hybridMultilevel"/>
    <w:tmpl w:val="2D0A2616"/>
    <w:lvl w:ilvl="0" w:tplc="5926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2D5"/>
    <w:multiLevelType w:val="hybridMultilevel"/>
    <w:tmpl w:val="537C1F7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5468"/>
    <w:multiLevelType w:val="hybridMultilevel"/>
    <w:tmpl w:val="B876347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65CD"/>
    <w:multiLevelType w:val="hybridMultilevel"/>
    <w:tmpl w:val="915856E8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F2230"/>
    <w:multiLevelType w:val="hybridMultilevel"/>
    <w:tmpl w:val="985EDD9A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93B"/>
    <w:rsid w:val="00003629"/>
    <w:rsid w:val="00053A0A"/>
    <w:rsid w:val="00054B19"/>
    <w:rsid w:val="00065CA0"/>
    <w:rsid w:val="00081FDB"/>
    <w:rsid w:val="000C394F"/>
    <w:rsid w:val="000D1940"/>
    <w:rsid w:val="000D603E"/>
    <w:rsid w:val="000E444A"/>
    <w:rsid w:val="000E6342"/>
    <w:rsid w:val="000F3098"/>
    <w:rsid w:val="00111ADC"/>
    <w:rsid w:val="0014045E"/>
    <w:rsid w:val="00143F69"/>
    <w:rsid w:val="00146F6F"/>
    <w:rsid w:val="00151DEF"/>
    <w:rsid w:val="001673FB"/>
    <w:rsid w:val="00174047"/>
    <w:rsid w:val="001A746B"/>
    <w:rsid w:val="001B1770"/>
    <w:rsid w:val="001C5210"/>
    <w:rsid w:val="001C6AEE"/>
    <w:rsid w:val="00205382"/>
    <w:rsid w:val="00253DC8"/>
    <w:rsid w:val="002561AA"/>
    <w:rsid w:val="0026226D"/>
    <w:rsid w:val="00284BBE"/>
    <w:rsid w:val="002862EE"/>
    <w:rsid w:val="0029679A"/>
    <w:rsid w:val="002C6F93"/>
    <w:rsid w:val="002D1669"/>
    <w:rsid w:val="002D57DD"/>
    <w:rsid w:val="002E0177"/>
    <w:rsid w:val="00312917"/>
    <w:rsid w:val="00320C0B"/>
    <w:rsid w:val="0034098A"/>
    <w:rsid w:val="003702F7"/>
    <w:rsid w:val="00371F7A"/>
    <w:rsid w:val="003815FA"/>
    <w:rsid w:val="00392274"/>
    <w:rsid w:val="003C22A6"/>
    <w:rsid w:val="003C3494"/>
    <w:rsid w:val="003C40FF"/>
    <w:rsid w:val="003F56E2"/>
    <w:rsid w:val="00422293"/>
    <w:rsid w:val="00432C35"/>
    <w:rsid w:val="00491FBB"/>
    <w:rsid w:val="004D0D08"/>
    <w:rsid w:val="00502165"/>
    <w:rsid w:val="0052765E"/>
    <w:rsid w:val="0053036A"/>
    <w:rsid w:val="00541FCA"/>
    <w:rsid w:val="005531A5"/>
    <w:rsid w:val="00561BFB"/>
    <w:rsid w:val="0056220F"/>
    <w:rsid w:val="00575A5B"/>
    <w:rsid w:val="005845CC"/>
    <w:rsid w:val="005956BE"/>
    <w:rsid w:val="005E19C1"/>
    <w:rsid w:val="005F0999"/>
    <w:rsid w:val="005F2EC2"/>
    <w:rsid w:val="00611FCD"/>
    <w:rsid w:val="006275D7"/>
    <w:rsid w:val="00645F75"/>
    <w:rsid w:val="00674325"/>
    <w:rsid w:val="00674491"/>
    <w:rsid w:val="006B1C05"/>
    <w:rsid w:val="006D0BEA"/>
    <w:rsid w:val="006D5041"/>
    <w:rsid w:val="006E7963"/>
    <w:rsid w:val="00712C43"/>
    <w:rsid w:val="00722E62"/>
    <w:rsid w:val="007321EB"/>
    <w:rsid w:val="0075135F"/>
    <w:rsid w:val="00760201"/>
    <w:rsid w:val="007667F4"/>
    <w:rsid w:val="00782741"/>
    <w:rsid w:val="007D67B6"/>
    <w:rsid w:val="007E2A0E"/>
    <w:rsid w:val="007E5FEC"/>
    <w:rsid w:val="007F0A93"/>
    <w:rsid w:val="007F3C48"/>
    <w:rsid w:val="00824A95"/>
    <w:rsid w:val="00833F83"/>
    <w:rsid w:val="008344DC"/>
    <w:rsid w:val="00844446"/>
    <w:rsid w:val="00847EA0"/>
    <w:rsid w:val="00864367"/>
    <w:rsid w:val="00877430"/>
    <w:rsid w:val="00891955"/>
    <w:rsid w:val="008A693B"/>
    <w:rsid w:val="008B14EB"/>
    <w:rsid w:val="008B2D9C"/>
    <w:rsid w:val="008C195F"/>
    <w:rsid w:val="008D7071"/>
    <w:rsid w:val="008F0566"/>
    <w:rsid w:val="00900E0F"/>
    <w:rsid w:val="009056FA"/>
    <w:rsid w:val="00964089"/>
    <w:rsid w:val="009706F1"/>
    <w:rsid w:val="00975585"/>
    <w:rsid w:val="0099584F"/>
    <w:rsid w:val="009A51E6"/>
    <w:rsid w:val="009C23A9"/>
    <w:rsid w:val="009D3105"/>
    <w:rsid w:val="009D45EF"/>
    <w:rsid w:val="009D5D8C"/>
    <w:rsid w:val="009D7C2F"/>
    <w:rsid w:val="009E3E0A"/>
    <w:rsid w:val="009F56D1"/>
    <w:rsid w:val="00A0066A"/>
    <w:rsid w:val="00A3485C"/>
    <w:rsid w:val="00A532B2"/>
    <w:rsid w:val="00A6447F"/>
    <w:rsid w:val="00A978BC"/>
    <w:rsid w:val="00AD5047"/>
    <w:rsid w:val="00AE558D"/>
    <w:rsid w:val="00AF611D"/>
    <w:rsid w:val="00B041EC"/>
    <w:rsid w:val="00B13222"/>
    <w:rsid w:val="00B2699B"/>
    <w:rsid w:val="00B44124"/>
    <w:rsid w:val="00B546BD"/>
    <w:rsid w:val="00B61C51"/>
    <w:rsid w:val="00B830D4"/>
    <w:rsid w:val="00BC7882"/>
    <w:rsid w:val="00BD5956"/>
    <w:rsid w:val="00BF245B"/>
    <w:rsid w:val="00BF4E87"/>
    <w:rsid w:val="00C00392"/>
    <w:rsid w:val="00C0248E"/>
    <w:rsid w:val="00C05AEF"/>
    <w:rsid w:val="00C31DCB"/>
    <w:rsid w:val="00C3769F"/>
    <w:rsid w:val="00C571F7"/>
    <w:rsid w:val="00C67338"/>
    <w:rsid w:val="00C70A32"/>
    <w:rsid w:val="00C75D0C"/>
    <w:rsid w:val="00C91D07"/>
    <w:rsid w:val="00C937C4"/>
    <w:rsid w:val="00CC7821"/>
    <w:rsid w:val="00CD2904"/>
    <w:rsid w:val="00CE19EF"/>
    <w:rsid w:val="00D13453"/>
    <w:rsid w:val="00D333B3"/>
    <w:rsid w:val="00D6549C"/>
    <w:rsid w:val="00D82893"/>
    <w:rsid w:val="00D91F88"/>
    <w:rsid w:val="00DC1401"/>
    <w:rsid w:val="00DD43AF"/>
    <w:rsid w:val="00E009DB"/>
    <w:rsid w:val="00E15B0E"/>
    <w:rsid w:val="00E44648"/>
    <w:rsid w:val="00E75BD1"/>
    <w:rsid w:val="00E875FB"/>
    <w:rsid w:val="00E941EB"/>
    <w:rsid w:val="00EA0A57"/>
    <w:rsid w:val="00EE65B2"/>
    <w:rsid w:val="00EF27A5"/>
    <w:rsid w:val="00EF52F2"/>
    <w:rsid w:val="00EF68A9"/>
    <w:rsid w:val="00F13A95"/>
    <w:rsid w:val="00F2717C"/>
    <w:rsid w:val="00F4566A"/>
    <w:rsid w:val="00F662B6"/>
    <w:rsid w:val="00F66631"/>
    <w:rsid w:val="00F76C6B"/>
    <w:rsid w:val="00FA6D2F"/>
    <w:rsid w:val="00FB3052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9A8539"/>
  <w15:docId w15:val="{A3AB3D70-34EA-4643-8125-0760FF53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E2"/>
    <w:rPr>
      <w:lang w:val="es-ES" w:eastAsia="es-ES"/>
    </w:rPr>
  </w:style>
  <w:style w:type="paragraph" w:styleId="Ttulo1">
    <w:name w:val="heading 1"/>
    <w:basedOn w:val="Normal"/>
    <w:next w:val="Normal"/>
    <w:qFormat/>
    <w:rsid w:val="0056220F"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56220F"/>
    <w:pPr>
      <w:numPr>
        <w:ilvl w:val="1"/>
        <w:numId w:val="1"/>
      </w:numPr>
      <w:jc w:val="both"/>
      <w:outlineLvl w:val="1"/>
    </w:pPr>
    <w:rPr>
      <w:rFonts w:ascii="Arial" w:hAnsi="Arial"/>
      <w:sz w:val="24"/>
    </w:rPr>
  </w:style>
  <w:style w:type="paragraph" w:styleId="Ttulo3">
    <w:name w:val="heading 3"/>
    <w:aliases w:val="Título 3 Car"/>
    <w:basedOn w:val="Normal"/>
    <w:next w:val="Normal"/>
    <w:qFormat/>
    <w:rsid w:val="0056220F"/>
    <w:pPr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56220F"/>
    <w:pPr>
      <w:spacing w:before="120" w:after="60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220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56220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56220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6220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56220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56E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3F56E2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3F56E2"/>
  </w:style>
  <w:style w:type="paragraph" w:styleId="Textoindependiente">
    <w:name w:val="Body Text"/>
    <w:basedOn w:val="Normal"/>
    <w:rsid w:val="001A746B"/>
    <w:pPr>
      <w:jc w:val="center"/>
    </w:pPr>
    <w:rPr>
      <w:rFonts w:ascii="Arial" w:hAnsi="Arial"/>
      <w:b/>
      <w:sz w:val="24"/>
      <w:lang w:val="es-CR"/>
    </w:rPr>
  </w:style>
  <w:style w:type="paragraph" w:customStyle="1" w:styleId="p11">
    <w:name w:val="p11"/>
    <w:basedOn w:val="Normal"/>
    <w:rsid w:val="001A746B"/>
    <w:pPr>
      <w:widowControl w:val="0"/>
      <w:tabs>
        <w:tab w:val="left" w:pos="1542"/>
      </w:tabs>
      <w:spacing w:line="243" w:lineRule="atLeast"/>
      <w:ind w:left="102"/>
      <w:jc w:val="both"/>
    </w:pPr>
    <w:rPr>
      <w:snapToGrid w:val="0"/>
      <w:sz w:val="24"/>
    </w:rPr>
  </w:style>
  <w:style w:type="paragraph" w:customStyle="1" w:styleId="p14">
    <w:name w:val="p14"/>
    <w:basedOn w:val="Normal"/>
    <w:rsid w:val="001A746B"/>
    <w:pPr>
      <w:widowControl w:val="0"/>
      <w:tabs>
        <w:tab w:val="left" w:pos="1196"/>
      </w:tabs>
      <w:spacing w:line="243" w:lineRule="atLeast"/>
      <w:ind w:left="1196" w:hanging="340"/>
      <w:jc w:val="both"/>
    </w:pPr>
    <w:rPr>
      <w:snapToGrid w:val="0"/>
      <w:sz w:val="24"/>
    </w:rPr>
  </w:style>
  <w:style w:type="paragraph" w:customStyle="1" w:styleId="p15">
    <w:name w:val="p15"/>
    <w:basedOn w:val="Normal"/>
    <w:rsid w:val="001A746B"/>
    <w:pPr>
      <w:widowControl w:val="0"/>
      <w:tabs>
        <w:tab w:val="left" w:pos="1196"/>
      </w:tabs>
      <w:spacing w:line="243" w:lineRule="atLeast"/>
      <w:ind w:left="244"/>
      <w:jc w:val="both"/>
    </w:pPr>
    <w:rPr>
      <w:snapToGrid w:val="0"/>
      <w:sz w:val="24"/>
    </w:rPr>
  </w:style>
  <w:style w:type="paragraph" w:customStyle="1" w:styleId="p27">
    <w:name w:val="p27"/>
    <w:basedOn w:val="Normal"/>
    <w:rsid w:val="001A746B"/>
    <w:pPr>
      <w:widowControl w:val="0"/>
      <w:tabs>
        <w:tab w:val="left" w:pos="856"/>
      </w:tabs>
      <w:spacing w:line="243" w:lineRule="atLeast"/>
      <w:ind w:left="584"/>
      <w:jc w:val="both"/>
    </w:pPr>
    <w:rPr>
      <w:snapToGrid w:val="0"/>
      <w:sz w:val="24"/>
    </w:rPr>
  </w:style>
  <w:style w:type="paragraph" w:customStyle="1" w:styleId="p5">
    <w:name w:val="p5"/>
    <w:basedOn w:val="Normal"/>
    <w:rsid w:val="001A746B"/>
    <w:pPr>
      <w:widowControl w:val="0"/>
      <w:tabs>
        <w:tab w:val="left" w:pos="674"/>
      </w:tabs>
      <w:spacing w:line="240" w:lineRule="atLeast"/>
      <w:ind w:left="766" w:hanging="674"/>
      <w:jc w:val="both"/>
    </w:pPr>
    <w:rPr>
      <w:snapToGrid w:val="0"/>
      <w:sz w:val="24"/>
    </w:rPr>
  </w:style>
  <w:style w:type="paragraph" w:customStyle="1" w:styleId="p6">
    <w:name w:val="p6"/>
    <w:basedOn w:val="Normal"/>
    <w:rsid w:val="001A746B"/>
    <w:pPr>
      <w:widowControl w:val="0"/>
      <w:tabs>
        <w:tab w:val="left" w:pos="1542"/>
      </w:tabs>
      <w:spacing w:line="240" w:lineRule="atLeast"/>
      <w:ind w:left="1542" w:hanging="868"/>
      <w:jc w:val="both"/>
    </w:pPr>
    <w:rPr>
      <w:snapToGrid w:val="0"/>
      <w:sz w:val="24"/>
    </w:rPr>
  </w:style>
  <w:style w:type="paragraph" w:customStyle="1" w:styleId="p7">
    <w:name w:val="p7"/>
    <w:basedOn w:val="Normal"/>
    <w:rsid w:val="001A746B"/>
    <w:pPr>
      <w:widowControl w:val="0"/>
      <w:tabs>
        <w:tab w:val="left" w:pos="1542"/>
        <w:tab w:val="left" w:pos="1961"/>
      </w:tabs>
      <w:spacing w:line="243" w:lineRule="atLeast"/>
      <w:ind w:left="1961" w:hanging="419"/>
      <w:jc w:val="both"/>
    </w:pPr>
    <w:rPr>
      <w:snapToGrid w:val="0"/>
      <w:sz w:val="24"/>
    </w:rPr>
  </w:style>
  <w:style w:type="paragraph" w:customStyle="1" w:styleId="p8">
    <w:name w:val="p8"/>
    <w:basedOn w:val="Normal"/>
    <w:rsid w:val="001A746B"/>
    <w:pPr>
      <w:widowControl w:val="0"/>
      <w:tabs>
        <w:tab w:val="left" w:pos="1961"/>
      </w:tabs>
      <w:spacing w:line="243" w:lineRule="atLeast"/>
      <w:ind w:left="521"/>
      <w:jc w:val="both"/>
    </w:pPr>
    <w:rPr>
      <w:snapToGrid w:val="0"/>
      <w:sz w:val="24"/>
    </w:rPr>
  </w:style>
  <w:style w:type="paragraph" w:customStyle="1" w:styleId="p12">
    <w:name w:val="p12"/>
    <w:basedOn w:val="Normal"/>
    <w:rsid w:val="001A746B"/>
    <w:pPr>
      <w:widowControl w:val="0"/>
      <w:tabs>
        <w:tab w:val="left" w:pos="1196"/>
      </w:tabs>
      <w:spacing w:line="240" w:lineRule="atLeast"/>
      <w:ind w:left="1542" w:hanging="346"/>
      <w:jc w:val="both"/>
    </w:pPr>
    <w:rPr>
      <w:snapToGrid w:val="0"/>
      <w:sz w:val="24"/>
    </w:rPr>
  </w:style>
  <w:style w:type="paragraph" w:customStyle="1" w:styleId="p13">
    <w:name w:val="p13"/>
    <w:basedOn w:val="Normal"/>
    <w:rsid w:val="001A746B"/>
    <w:pPr>
      <w:widowControl w:val="0"/>
      <w:tabs>
        <w:tab w:val="left" w:pos="856"/>
      </w:tabs>
      <w:spacing w:line="240" w:lineRule="atLeast"/>
      <w:ind w:left="584" w:hanging="856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1A746B"/>
    <w:pPr>
      <w:widowControl w:val="0"/>
      <w:tabs>
        <w:tab w:val="left" w:pos="1649"/>
      </w:tabs>
      <w:spacing w:line="243" w:lineRule="atLeast"/>
      <w:ind w:left="209"/>
    </w:pPr>
    <w:rPr>
      <w:snapToGrid w:val="0"/>
      <w:sz w:val="24"/>
    </w:rPr>
  </w:style>
  <w:style w:type="paragraph" w:customStyle="1" w:styleId="p19">
    <w:name w:val="p19"/>
    <w:basedOn w:val="Normal"/>
    <w:rsid w:val="001A746B"/>
    <w:pPr>
      <w:widowControl w:val="0"/>
      <w:tabs>
        <w:tab w:val="left" w:pos="1286"/>
      </w:tabs>
      <w:spacing w:line="243" w:lineRule="atLeast"/>
      <w:ind w:left="1649" w:hanging="363"/>
    </w:pPr>
    <w:rPr>
      <w:snapToGrid w:val="0"/>
      <w:sz w:val="24"/>
    </w:rPr>
  </w:style>
  <w:style w:type="paragraph" w:customStyle="1" w:styleId="p20">
    <w:name w:val="p20"/>
    <w:basedOn w:val="Normal"/>
    <w:rsid w:val="001A746B"/>
    <w:pPr>
      <w:widowControl w:val="0"/>
      <w:tabs>
        <w:tab w:val="left" w:pos="515"/>
        <w:tab w:val="left" w:pos="1286"/>
      </w:tabs>
      <w:spacing w:line="240" w:lineRule="atLeast"/>
      <w:ind w:left="1286" w:hanging="771"/>
    </w:pPr>
    <w:rPr>
      <w:snapToGrid w:val="0"/>
      <w:sz w:val="24"/>
    </w:rPr>
  </w:style>
  <w:style w:type="paragraph" w:customStyle="1" w:styleId="p21">
    <w:name w:val="p21"/>
    <w:basedOn w:val="Normal"/>
    <w:rsid w:val="001A746B"/>
    <w:pPr>
      <w:widowControl w:val="0"/>
      <w:tabs>
        <w:tab w:val="left" w:pos="1286"/>
      </w:tabs>
      <w:spacing w:line="243" w:lineRule="atLeast"/>
      <w:ind w:left="154"/>
    </w:pPr>
    <w:rPr>
      <w:snapToGrid w:val="0"/>
      <w:sz w:val="24"/>
    </w:rPr>
  </w:style>
  <w:style w:type="table" w:styleId="Tablaconcuadrcula">
    <w:name w:val="Table Grid"/>
    <w:basedOn w:val="Tablanormal"/>
    <w:rsid w:val="0025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788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151DEF"/>
    <w:pPr>
      <w:spacing w:after="120"/>
      <w:ind w:left="283"/>
    </w:pPr>
  </w:style>
  <w:style w:type="paragraph" w:styleId="Sangra2detindependiente">
    <w:name w:val="Body Text Indent 2"/>
    <w:basedOn w:val="Normal"/>
    <w:rsid w:val="0052765E"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ar"/>
    <w:qFormat/>
    <w:rsid w:val="000C39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C394F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65CA0"/>
    <w:pPr>
      <w:spacing w:before="240" w:after="200" w:line="360" w:lineRule="auto"/>
      <w:ind w:left="720"/>
      <w:contextualSpacing/>
      <w:jc w:val="both"/>
    </w:pPr>
    <w:rPr>
      <w:rFonts w:ascii="Arial" w:eastAsiaTheme="minorHAnsi" w:hAnsi="Arial" w:cstheme="minorBidi"/>
      <w:sz w:val="24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rsid w:val="00D1345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7C97-3964-4673-BC25-C8EB8F2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op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-mm</dc:creator>
  <cp:lastModifiedBy>Leidy Rosales Martínez</cp:lastModifiedBy>
  <cp:revision>2</cp:revision>
  <cp:lastPrinted>2021-04-14T16:43:00Z</cp:lastPrinted>
  <dcterms:created xsi:type="dcterms:W3CDTF">2021-05-04T22:44:00Z</dcterms:created>
  <dcterms:modified xsi:type="dcterms:W3CDTF">2021-05-04T22:44:00Z</dcterms:modified>
</cp:coreProperties>
</file>